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1" w:rsidRPr="00D25352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СВЕДЕНИЯ</w:t>
      </w:r>
    </w:p>
    <w:p w:rsidR="00D040C1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 муниципальн</w:t>
      </w:r>
      <w:r w:rsidR="00844818">
        <w:rPr>
          <w:rFonts w:ascii="Times New Roman" w:hAnsi="Times New Roman" w:cs="Times New Roman"/>
          <w:b/>
        </w:rPr>
        <w:t>ых</w:t>
      </w:r>
      <w:r w:rsidRPr="00D253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лужащ</w:t>
      </w:r>
      <w:r w:rsidR="00844818">
        <w:rPr>
          <w:rFonts w:ascii="Times New Roman" w:hAnsi="Times New Roman" w:cs="Times New Roman"/>
          <w:b/>
        </w:rPr>
        <w:t>их</w:t>
      </w:r>
      <w:r>
        <w:rPr>
          <w:rFonts w:ascii="Times New Roman" w:hAnsi="Times New Roman" w:cs="Times New Roman"/>
          <w:b/>
        </w:rPr>
        <w:t xml:space="preserve"> </w:t>
      </w:r>
      <w:r w:rsidR="000C7AB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 xml:space="preserve"> муниципального </w:t>
      </w:r>
      <w:r w:rsidRPr="00D25352">
        <w:rPr>
          <w:rFonts w:ascii="Times New Roman" w:hAnsi="Times New Roman" w:cs="Times New Roman"/>
          <w:b/>
        </w:rPr>
        <w:t xml:space="preserve">образования городской округ «Долинский» </w:t>
      </w:r>
    </w:p>
    <w:p w:rsidR="00D040C1" w:rsidRDefault="00D040C1" w:rsidP="00425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352">
        <w:rPr>
          <w:rFonts w:ascii="Times New Roman" w:hAnsi="Times New Roman" w:cs="Times New Roman"/>
          <w:b/>
        </w:rPr>
        <w:t>и членов их семей за период с 01.01.201</w:t>
      </w:r>
      <w:r w:rsidR="00CD6137">
        <w:rPr>
          <w:rFonts w:ascii="Times New Roman" w:hAnsi="Times New Roman" w:cs="Times New Roman"/>
          <w:b/>
        </w:rPr>
        <w:t>8</w:t>
      </w:r>
      <w:r w:rsidR="00425161">
        <w:rPr>
          <w:rFonts w:ascii="Times New Roman" w:hAnsi="Times New Roman" w:cs="Times New Roman"/>
          <w:b/>
        </w:rPr>
        <w:t xml:space="preserve"> г.</w:t>
      </w:r>
      <w:r w:rsidRPr="00D25352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31.</w:t>
      </w:r>
      <w:r w:rsidRPr="00D2535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 w:rsidRPr="00D25352">
        <w:rPr>
          <w:rFonts w:ascii="Times New Roman" w:hAnsi="Times New Roman" w:cs="Times New Roman"/>
          <w:b/>
        </w:rPr>
        <w:t>.201</w:t>
      </w:r>
      <w:r w:rsidR="00CD6137">
        <w:rPr>
          <w:rFonts w:ascii="Times New Roman" w:hAnsi="Times New Roman" w:cs="Times New Roman"/>
          <w:b/>
        </w:rPr>
        <w:t>8</w:t>
      </w:r>
      <w:r w:rsidR="00425161">
        <w:rPr>
          <w:rFonts w:ascii="Times New Roman" w:hAnsi="Times New Roman" w:cs="Times New Roman"/>
          <w:b/>
        </w:rPr>
        <w:t xml:space="preserve"> г.</w:t>
      </w:r>
    </w:p>
    <w:p w:rsidR="00D040C1" w:rsidRPr="00D25352" w:rsidRDefault="00D040C1" w:rsidP="00D04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0"/>
        <w:gridCol w:w="1891"/>
        <w:gridCol w:w="1270"/>
        <w:gridCol w:w="1591"/>
        <w:gridCol w:w="918"/>
        <w:gridCol w:w="1313"/>
        <w:gridCol w:w="1515"/>
        <w:gridCol w:w="918"/>
        <w:gridCol w:w="1313"/>
        <w:gridCol w:w="1454"/>
        <w:gridCol w:w="1712"/>
        <w:gridCol w:w="1456"/>
      </w:tblGrid>
      <w:tr w:rsidR="00E02BBD" w:rsidRPr="006F7BEB" w:rsidTr="00170E4D">
        <w:tc>
          <w:tcPr>
            <w:tcW w:w="0" w:type="auto"/>
            <w:vMerge w:val="restart"/>
            <w:vAlign w:val="center"/>
          </w:tcPr>
          <w:p w:rsidR="00E02BB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0" w:type="auto"/>
            <w:vMerge w:val="restart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3"/>
            <w:vAlign w:val="center"/>
          </w:tcPr>
          <w:p w:rsidR="00E02BBD" w:rsidRPr="00C648B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</w:tcPr>
          <w:p w:rsidR="00E02BBD" w:rsidRDefault="00E02BBD" w:rsidP="00C648B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E02BB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уемый годовой доход</w:t>
            </w:r>
          </w:p>
        </w:tc>
        <w:tc>
          <w:tcPr>
            <w:tcW w:w="0" w:type="auto"/>
            <w:vMerge w:val="restart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0" w:type="auto"/>
            <w:vMerge w:val="restart"/>
            <w:vAlign w:val="center"/>
          </w:tcPr>
          <w:p w:rsidR="00E02BBD" w:rsidRPr="00170E4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170E4D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сделка подлежащая контролю (вид приобретенного имущества, источники)</w:t>
            </w:r>
          </w:p>
        </w:tc>
      </w:tr>
      <w:tr w:rsidR="00E02BBD" w:rsidRPr="006F7BEB" w:rsidTr="00BB5465">
        <w:tc>
          <w:tcPr>
            <w:tcW w:w="0" w:type="auto"/>
            <w:vMerge/>
          </w:tcPr>
          <w:p w:rsidR="00E02BBD" w:rsidRPr="000975DD" w:rsidRDefault="00E02BB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02BBD" w:rsidRPr="000975DD" w:rsidRDefault="00E02BB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02BBD" w:rsidRPr="000975DD" w:rsidRDefault="00E02BB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лощадь</w:t>
            </w:r>
          </w:p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75DD">
              <w:rPr>
                <w:rFonts w:ascii="Times New Roman" w:hAnsi="Times New Roman" w:cs="Times New Roman"/>
              </w:rPr>
              <w:t>кв. м.)</w:t>
            </w:r>
          </w:p>
        </w:tc>
        <w:tc>
          <w:tcPr>
            <w:tcW w:w="0" w:type="auto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27" w:type="dxa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Площадь</w:t>
            </w:r>
          </w:p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75DD">
              <w:rPr>
                <w:rFonts w:ascii="Times New Roman" w:hAnsi="Times New Roman" w:cs="Times New Roman"/>
              </w:rPr>
              <w:t>кв. м.)</w:t>
            </w:r>
          </w:p>
        </w:tc>
        <w:tc>
          <w:tcPr>
            <w:tcW w:w="1327" w:type="dxa"/>
            <w:vAlign w:val="center"/>
          </w:tcPr>
          <w:p w:rsidR="00E02BBD" w:rsidRPr="000975DD" w:rsidRDefault="00E02BBD" w:rsidP="00170E4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E02BBD" w:rsidRPr="000975DD" w:rsidRDefault="00E02BB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02BBD" w:rsidRPr="000975DD" w:rsidRDefault="00E02BB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02BBD" w:rsidRPr="000975DD" w:rsidRDefault="00E02BBD" w:rsidP="00896A63">
            <w:pPr>
              <w:rPr>
                <w:rFonts w:ascii="Times New Roman" w:hAnsi="Times New Roman" w:cs="Times New Roman"/>
              </w:rPr>
            </w:pPr>
          </w:p>
        </w:tc>
      </w:tr>
      <w:tr w:rsidR="00E02BBD" w:rsidRPr="006F7BEB" w:rsidTr="00BB5465">
        <w:trPr>
          <w:trHeight w:val="703"/>
        </w:trPr>
        <w:tc>
          <w:tcPr>
            <w:tcW w:w="0" w:type="auto"/>
            <w:vMerge/>
            <w:vAlign w:val="center"/>
          </w:tcPr>
          <w:p w:rsidR="00E02BBD" w:rsidRPr="000C7ABD" w:rsidRDefault="00E02BB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02BBD" w:rsidRPr="000C7ABD" w:rsidRDefault="00E02BBD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02BBD" w:rsidRPr="000C7ABD" w:rsidRDefault="00E02BB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02BBD" w:rsidRPr="000C7ABD" w:rsidRDefault="00E02BB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02BBD" w:rsidRPr="000C7ABD" w:rsidRDefault="00E02BB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02BBD" w:rsidRPr="000C7ABD" w:rsidRDefault="00E02BB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02BBD" w:rsidRDefault="00E02BBD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E02BBD" w:rsidRDefault="00E02BBD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 w:rsidR="00E02BBD" w:rsidRDefault="00E02BBD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02BBD" w:rsidRDefault="00E02BB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02BBD" w:rsidRPr="00403A1D" w:rsidRDefault="00E02BB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02BBD" w:rsidRDefault="00E02BB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BB5465">
        <w:trPr>
          <w:trHeight w:val="758"/>
        </w:trPr>
        <w:tc>
          <w:tcPr>
            <w:tcW w:w="0" w:type="auto"/>
            <w:vMerge w:val="restart"/>
            <w:vAlign w:val="center"/>
          </w:tcPr>
          <w:p w:rsidR="00170E4D" w:rsidRPr="000975DD" w:rsidRDefault="00E02BBD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170E4D" w:rsidRPr="003538F7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Юлия Евгеньевна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</w:t>
            </w:r>
            <w:r w:rsidRPr="003538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рания МО ГО «Долинский»</w:t>
            </w:r>
          </w:p>
        </w:tc>
        <w:tc>
          <w:tcPr>
            <w:tcW w:w="0" w:type="auto"/>
            <w:vAlign w:val="center"/>
          </w:tcPr>
          <w:p w:rsidR="00403A1D" w:rsidRDefault="00403A1D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0E4D" w:rsidRPr="000975DD" w:rsidRDefault="00403A1D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170E4D" w:rsidRPr="000975DD" w:rsidRDefault="00403A1D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0</w:t>
            </w:r>
          </w:p>
        </w:tc>
        <w:tc>
          <w:tcPr>
            <w:tcW w:w="0" w:type="auto"/>
            <w:vAlign w:val="center"/>
          </w:tcPr>
          <w:p w:rsidR="00170E4D" w:rsidRPr="000975DD" w:rsidRDefault="00403A1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Pr="000975DD" w:rsidRDefault="0084481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170E4D" w:rsidRPr="000975DD" w:rsidRDefault="00844818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0</w:t>
            </w:r>
          </w:p>
        </w:tc>
        <w:tc>
          <w:tcPr>
            <w:tcW w:w="1327" w:type="dxa"/>
            <w:vAlign w:val="center"/>
          </w:tcPr>
          <w:p w:rsidR="00170E4D" w:rsidRPr="000975DD" w:rsidRDefault="00844818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Pr="000975DD" w:rsidRDefault="00CD613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382.99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170E4D" w:rsidRPr="000975DD" w:rsidRDefault="00170E4D" w:rsidP="00C64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BB5465">
        <w:trPr>
          <w:trHeight w:val="758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0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7" w:type="dxa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CD613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727.87</w:t>
            </w:r>
          </w:p>
        </w:tc>
        <w:tc>
          <w:tcPr>
            <w:tcW w:w="0" w:type="auto"/>
            <w:vAlign w:val="center"/>
          </w:tcPr>
          <w:p w:rsidR="00170E4D" w:rsidRPr="00C648BD" w:rsidRDefault="000D30F0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>/</w:t>
            </w:r>
            <w:r w:rsidR="00170E4D">
              <w:rPr>
                <w:rFonts w:ascii="Times New Roman" w:hAnsi="Times New Roman" w:cs="Times New Roman"/>
              </w:rPr>
              <w:t>м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E4D">
              <w:rPr>
                <w:rFonts w:ascii="Times New Roman" w:hAnsi="Times New Roman" w:cs="Times New Roman"/>
                <w:lang w:val="en-US"/>
              </w:rPr>
              <w:t>Toyota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E4D">
              <w:rPr>
                <w:rFonts w:ascii="Times New Roman" w:hAnsi="Times New Roman" w:cs="Times New Roman"/>
                <w:lang w:val="en-US"/>
              </w:rPr>
              <w:t>Land Cru</w:t>
            </w:r>
            <w:r w:rsidR="00BB5465">
              <w:rPr>
                <w:rFonts w:ascii="Times New Roman" w:hAnsi="Times New Roman" w:cs="Times New Roman"/>
                <w:lang w:val="en-US"/>
              </w:rPr>
              <w:t>i</w:t>
            </w:r>
            <w:r w:rsidR="00170E4D">
              <w:rPr>
                <w:rFonts w:ascii="Times New Roman" w:hAnsi="Times New Roman" w:cs="Times New Roman"/>
                <w:lang w:val="en-US"/>
              </w:rPr>
              <w:t>ser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B5465">
              <w:rPr>
                <w:rFonts w:ascii="Times New Roman" w:hAnsi="Times New Roman" w:cs="Times New Roman"/>
                <w:lang w:val="en-US"/>
              </w:rPr>
              <w:t xml:space="preserve">Cygnis 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>200</w:t>
            </w:r>
            <w:r w:rsidR="00170E4D">
              <w:rPr>
                <w:rFonts w:ascii="Times New Roman" w:hAnsi="Times New Roman" w:cs="Times New Roman"/>
                <w:lang w:val="en-US"/>
              </w:rPr>
              <w:t>3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E4D">
              <w:rPr>
                <w:rFonts w:ascii="Times New Roman" w:hAnsi="Times New Roman" w:cs="Times New Roman"/>
              </w:rPr>
              <w:t>г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>.</w:t>
            </w:r>
            <w:r w:rsidR="00170E4D">
              <w:rPr>
                <w:rFonts w:ascii="Times New Roman" w:hAnsi="Times New Roman" w:cs="Times New Roman"/>
              </w:rPr>
              <w:t>в</w:t>
            </w:r>
            <w:r w:rsidR="00170E4D" w:rsidRPr="00C648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0E4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 w:rsidRPr="000C7AB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0C7A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70E4D" w:rsidRDefault="00170E4D" w:rsidP="00C64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BB5465">
        <w:trPr>
          <w:trHeight w:val="737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170E4D" w:rsidP="00170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170E4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0</w:t>
            </w:r>
          </w:p>
        </w:tc>
        <w:tc>
          <w:tcPr>
            <w:tcW w:w="1327" w:type="dxa"/>
            <w:vAlign w:val="center"/>
          </w:tcPr>
          <w:p w:rsidR="00170E4D" w:rsidRPr="000975DD" w:rsidRDefault="00170E4D" w:rsidP="006F6F4E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Pr="000975DD" w:rsidRDefault="00CD613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.73</w:t>
            </w:r>
          </w:p>
        </w:tc>
        <w:tc>
          <w:tcPr>
            <w:tcW w:w="0" w:type="auto"/>
            <w:vAlign w:val="center"/>
          </w:tcPr>
          <w:p w:rsidR="00170E4D" w:rsidRPr="000975DD" w:rsidRDefault="006F6F4E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170E4D" w:rsidRPr="000975DD" w:rsidRDefault="00170E4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F30" w:rsidRPr="006F7BEB" w:rsidTr="00BB5465">
        <w:trPr>
          <w:trHeight w:val="630"/>
        </w:trPr>
        <w:tc>
          <w:tcPr>
            <w:tcW w:w="0" w:type="auto"/>
            <w:vMerge w:val="restart"/>
            <w:vAlign w:val="center"/>
          </w:tcPr>
          <w:p w:rsidR="00694F30" w:rsidRDefault="00694F3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</w:tcPr>
          <w:p w:rsidR="00694F30" w:rsidRDefault="00694F30" w:rsidP="0040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цова Людмила Борисовна</w:t>
            </w:r>
          </w:p>
        </w:tc>
        <w:tc>
          <w:tcPr>
            <w:tcW w:w="0" w:type="auto"/>
            <w:vMerge w:val="restart"/>
            <w:vAlign w:val="center"/>
          </w:tcPr>
          <w:p w:rsidR="00694F30" w:rsidRDefault="00694F3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Собрания МО ГО «Долинский»</w:t>
            </w:r>
          </w:p>
        </w:tc>
        <w:tc>
          <w:tcPr>
            <w:tcW w:w="0" w:type="auto"/>
            <w:vAlign w:val="center"/>
          </w:tcPr>
          <w:p w:rsidR="00694F30" w:rsidRDefault="00694F3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F30" w:rsidRDefault="00694F30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2 доли)</w:t>
            </w:r>
          </w:p>
        </w:tc>
        <w:tc>
          <w:tcPr>
            <w:tcW w:w="0" w:type="auto"/>
            <w:vAlign w:val="center"/>
          </w:tcPr>
          <w:p w:rsidR="00694F30" w:rsidRDefault="00694F3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20</w:t>
            </w:r>
          </w:p>
        </w:tc>
        <w:tc>
          <w:tcPr>
            <w:tcW w:w="0" w:type="auto"/>
            <w:vAlign w:val="center"/>
          </w:tcPr>
          <w:p w:rsidR="00694F30" w:rsidRPr="000975DD" w:rsidRDefault="00694F30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694F30" w:rsidRPr="006F6F4E" w:rsidRDefault="00694F30" w:rsidP="00EC00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адоводчески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27" w:type="dxa"/>
            <w:vAlign w:val="center"/>
          </w:tcPr>
          <w:p w:rsidR="00694F30" w:rsidRDefault="00694F30" w:rsidP="00EC0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.00</w:t>
            </w:r>
          </w:p>
        </w:tc>
        <w:tc>
          <w:tcPr>
            <w:tcW w:w="1327" w:type="dxa"/>
            <w:vAlign w:val="center"/>
          </w:tcPr>
          <w:p w:rsidR="00694F30" w:rsidRPr="000975DD" w:rsidRDefault="00694F30" w:rsidP="00EC0087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694F30" w:rsidRPr="00CD6137" w:rsidRDefault="00694F3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77.79</w:t>
            </w:r>
          </w:p>
        </w:tc>
        <w:tc>
          <w:tcPr>
            <w:tcW w:w="0" w:type="auto"/>
            <w:vMerge w:val="restart"/>
            <w:vAlign w:val="center"/>
          </w:tcPr>
          <w:p w:rsidR="00694F30" w:rsidRPr="000975DD" w:rsidRDefault="00694F3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694F30" w:rsidRDefault="00694F3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6F7BEB" w:rsidTr="00BB5465">
        <w:trPr>
          <w:trHeight w:val="630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0" w:type="auto"/>
            <w:vAlign w:val="center"/>
          </w:tcPr>
          <w:p w:rsidR="000D30F0" w:rsidRPr="003538F7" w:rsidRDefault="000D30F0" w:rsidP="0089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7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6F7BEB" w:rsidTr="00BB5465">
        <w:trPr>
          <w:trHeight w:val="630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30F0" w:rsidRDefault="000D30F0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30F0" w:rsidRDefault="000D30F0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0</w:t>
            </w:r>
          </w:p>
        </w:tc>
        <w:tc>
          <w:tcPr>
            <w:tcW w:w="0" w:type="auto"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7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Align w:val="center"/>
          </w:tcPr>
          <w:p w:rsidR="000D30F0" w:rsidRPr="000975DD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3538F7" w:rsidTr="00BB5465">
        <w:trPr>
          <w:trHeight w:val="1273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3538F7" w:rsidRDefault="000D30F0" w:rsidP="003538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6F6F4E" w:rsidRDefault="000D30F0" w:rsidP="003538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Садоводчески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.00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Merge w:val="restart"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20</w:t>
            </w:r>
          </w:p>
        </w:tc>
        <w:tc>
          <w:tcPr>
            <w:tcW w:w="1327" w:type="dxa"/>
            <w:vMerge w:val="restart"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0D30F0" w:rsidRPr="00CD6137" w:rsidRDefault="00CD6137" w:rsidP="00CD6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863.46</w:t>
            </w:r>
          </w:p>
        </w:tc>
        <w:tc>
          <w:tcPr>
            <w:tcW w:w="0" w:type="auto"/>
            <w:vAlign w:val="center"/>
          </w:tcPr>
          <w:p w:rsidR="000D30F0" w:rsidRPr="0093551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Pr="0093551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935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355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rf</w:t>
            </w:r>
            <w:r w:rsidRPr="00AB0E00">
              <w:rPr>
                <w:rFonts w:ascii="Times New Roman" w:hAnsi="Times New Roman" w:cs="Times New Roman"/>
              </w:rPr>
              <w:t xml:space="preserve">, 1992 </w:t>
            </w:r>
            <w:r>
              <w:rPr>
                <w:rFonts w:ascii="Times New Roman" w:hAnsi="Times New Roman" w:cs="Times New Roman"/>
              </w:rPr>
              <w:t>г</w:t>
            </w:r>
            <w:r w:rsidRPr="00AB0E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AB0E00">
              <w:rPr>
                <w:rFonts w:ascii="Times New Roman" w:hAnsi="Times New Roman" w:cs="Times New Roman"/>
              </w:rPr>
              <w:t>.</w:t>
            </w:r>
          </w:p>
          <w:p w:rsidR="000D30F0" w:rsidRPr="00935510" w:rsidRDefault="000D30F0" w:rsidP="000D30F0">
            <w:pPr>
              <w:jc w:val="center"/>
              <w:rPr>
                <w:rFonts w:ascii="Times New Roman" w:hAnsi="Times New Roman" w:cs="Times New Roman"/>
              </w:rPr>
            </w:pPr>
            <w:r w:rsidRPr="009355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935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F0" w:rsidRPr="003538F7" w:rsidTr="00BB5465">
        <w:trPr>
          <w:trHeight w:val="1272"/>
        </w:trPr>
        <w:tc>
          <w:tcPr>
            <w:tcW w:w="0" w:type="auto"/>
            <w:vMerge/>
            <w:vAlign w:val="center"/>
          </w:tcPr>
          <w:p w:rsidR="000D30F0" w:rsidRDefault="000D30F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D30F0" w:rsidRDefault="000D30F0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Pr="000975DD" w:rsidRDefault="000D30F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0D30F0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0D30F0" w:rsidRPr="000975DD" w:rsidRDefault="000D30F0" w:rsidP="00DC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D30F0" w:rsidRDefault="000D30F0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D30F0" w:rsidRPr="006F6F4E" w:rsidRDefault="000D30F0" w:rsidP="000D30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0F0"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А</w:t>
            </w:r>
            <w:r w:rsidRPr="006F6F4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te</w:t>
            </w:r>
            <w:r w:rsidRPr="006F6F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,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990</w:t>
            </w:r>
            <w:r w:rsidRPr="00C648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C648B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D30F0" w:rsidRDefault="000D30F0" w:rsidP="000D30F0">
            <w:pPr>
              <w:jc w:val="center"/>
              <w:rPr>
                <w:rFonts w:ascii="Times New Roman" w:hAnsi="Times New Roman" w:cs="Times New Roman"/>
              </w:rPr>
            </w:pPr>
            <w:r w:rsidRPr="009355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935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/>
          </w:tcPr>
          <w:p w:rsidR="000D30F0" w:rsidRDefault="000D30F0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BB5465">
        <w:trPr>
          <w:trHeight w:val="630"/>
        </w:trPr>
        <w:tc>
          <w:tcPr>
            <w:tcW w:w="0" w:type="auto"/>
            <w:vMerge w:val="restart"/>
            <w:vAlign w:val="center"/>
          </w:tcPr>
          <w:p w:rsidR="00AB0E00" w:rsidRPr="002958D1" w:rsidRDefault="00E02BBD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0E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Анна Владимировна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0D30F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</w:t>
            </w:r>
            <w:r w:rsidR="00AB0E00">
              <w:rPr>
                <w:rFonts w:ascii="Times New Roman" w:hAnsi="Times New Roman" w:cs="Times New Roman"/>
              </w:rPr>
              <w:t>нспектор контрольно-счетной палаты Собрания МО ГО «Долинский»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AB0E00" w:rsidRPr="000975DD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AB0E00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Merge w:val="restart"/>
            <w:vAlign w:val="center"/>
          </w:tcPr>
          <w:p w:rsidR="00AB0E00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20</w:t>
            </w:r>
          </w:p>
        </w:tc>
        <w:tc>
          <w:tcPr>
            <w:tcW w:w="1327" w:type="dxa"/>
            <w:vMerge w:val="restart"/>
            <w:vAlign w:val="center"/>
          </w:tcPr>
          <w:p w:rsidR="00AB0E00" w:rsidRDefault="00844818" w:rsidP="00AB0E00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AB0E00" w:rsidRPr="00CD6137" w:rsidRDefault="00CD6137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16.85</w:t>
            </w:r>
          </w:p>
        </w:tc>
        <w:tc>
          <w:tcPr>
            <w:tcW w:w="0" w:type="auto"/>
            <w:vMerge w:val="restart"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AB0E00" w:rsidRDefault="00AB0E0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BB5465">
        <w:trPr>
          <w:trHeight w:val="630"/>
        </w:trPr>
        <w:tc>
          <w:tcPr>
            <w:tcW w:w="0" w:type="auto"/>
            <w:vMerge/>
            <w:vAlign w:val="center"/>
          </w:tcPr>
          <w:p w:rsidR="00AB0E00" w:rsidRDefault="00AB0E00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B0E00" w:rsidRPr="000975D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B0E00" w:rsidRPr="000975DD" w:rsidRDefault="00AB0E00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BB5465">
        <w:trPr>
          <w:trHeight w:val="630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AB0E00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0E0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AB0E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7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CD6137" w:rsidRDefault="00CD6137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17.49</w:t>
            </w:r>
          </w:p>
        </w:tc>
        <w:tc>
          <w:tcPr>
            <w:tcW w:w="0" w:type="auto"/>
            <w:vAlign w:val="center"/>
          </w:tcPr>
          <w:p w:rsidR="00170E4D" w:rsidRPr="000975DD" w:rsidRDefault="00CD6137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170E4D" w:rsidRDefault="00170E4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A1D" w:rsidRPr="006F7BEB" w:rsidTr="00BB5465">
        <w:trPr>
          <w:trHeight w:val="630"/>
        </w:trPr>
        <w:tc>
          <w:tcPr>
            <w:tcW w:w="0" w:type="auto"/>
            <w:vMerge/>
            <w:vAlign w:val="center"/>
          </w:tcPr>
          <w:p w:rsidR="00170E4D" w:rsidRDefault="00170E4D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20</w:t>
            </w:r>
          </w:p>
        </w:tc>
        <w:tc>
          <w:tcPr>
            <w:tcW w:w="1327" w:type="dxa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170E4D" w:rsidRDefault="00AB0E00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170E4D" w:rsidRPr="000975DD" w:rsidRDefault="00170E4D" w:rsidP="00AB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170E4D" w:rsidRDefault="00170E4D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465" w:rsidRPr="006F7BEB" w:rsidTr="00BB5465">
        <w:trPr>
          <w:trHeight w:val="630"/>
        </w:trPr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Pr="000975DD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20</w:t>
            </w:r>
          </w:p>
        </w:tc>
        <w:tc>
          <w:tcPr>
            <w:tcW w:w="1327" w:type="dxa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Pr="000975DD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</w:tcPr>
          <w:p w:rsidR="00BB5465" w:rsidRDefault="00BB5465" w:rsidP="0029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465" w:rsidRPr="006F7BEB" w:rsidTr="00BB5465">
        <w:trPr>
          <w:trHeight w:val="1130"/>
        </w:trPr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иль Светлана Михайловна</w:t>
            </w:r>
          </w:p>
        </w:tc>
        <w:tc>
          <w:tcPr>
            <w:tcW w:w="0" w:type="auto"/>
            <w:vAlign w:val="center"/>
          </w:tcPr>
          <w:p w:rsidR="00BB5465" w:rsidRDefault="00EA63BB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B5465">
              <w:rPr>
                <w:rFonts w:ascii="Times New Roman" w:hAnsi="Times New Roman" w:cs="Times New Roman"/>
              </w:rPr>
              <w:t>нспектор контрольно-счетной палаты Собрания МО ГО «Долинский»</w:t>
            </w:r>
          </w:p>
        </w:tc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BB5465" w:rsidRPr="00BB5465" w:rsidRDefault="00BB5465" w:rsidP="008D66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.70</w:t>
            </w:r>
          </w:p>
        </w:tc>
        <w:tc>
          <w:tcPr>
            <w:tcW w:w="1327" w:type="dxa"/>
            <w:vAlign w:val="center"/>
          </w:tcPr>
          <w:p w:rsidR="00BB5465" w:rsidRPr="000975DD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BB5465" w:rsidRP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836.90</w:t>
            </w:r>
          </w:p>
        </w:tc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BB5465" w:rsidRDefault="00BB5465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CD6137">
        <w:trPr>
          <w:trHeight w:val="1130"/>
        </w:trPr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Марина Григорьевна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палаты Собрания МО ГО «Долинский»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6137" w:rsidRDefault="00CD6137" w:rsidP="00767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 доли)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0</w:t>
            </w:r>
          </w:p>
        </w:tc>
        <w:tc>
          <w:tcPr>
            <w:tcW w:w="0" w:type="auto"/>
            <w:vMerge w:val="restart"/>
            <w:vAlign w:val="center"/>
          </w:tcPr>
          <w:p w:rsidR="00CD6137" w:rsidRPr="000975DD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7" w:type="dxa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0</w:t>
            </w:r>
          </w:p>
        </w:tc>
        <w:tc>
          <w:tcPr>
            <w:tcW w:w="1327" w:type="dxa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D6137" w:rsidRP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662.02</w:t>
            </w:r>
          </w:p>
        </w:tc>
        <w:tc>
          <w:tcPr>
            <w:tcW w:w="0" w:type="auto"/>
            <w:vMerge w:val="restart"/>
            <w:vAlign w:val="center"/>
          </w:tcPr>
          <w:p w:rsidR="00CD6137" w:rsidRPr="000975DD" w:rsidRDefault="00CD6137" w:rsidP="00767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F56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2F5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7676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50, </w:t>
            </w:r>
            <w:r w:rsidRPr="006F6F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0</w:t>
            </w:r>
            <w:r w:rsidRPr="006F6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6F6F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F6F4E">
              <w:rPr>
                <w:rFonts w:ascii="Times New Roman" w:hAnsi="Times New Roman" w:cs="Times New Roman"/>
              </w:rPr>
              <w:t>.</w:t>
            </w:r>
            <w:r w:rsidRPr="002F5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BB5465">
        <w:trPr>
          <w:trHeight w:val="1130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Pr="000975DD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7" w:type="dxa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27" w:type="dxa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BB5465">
        <w:trPr>
          <w:trHeight w:val="182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.00</w:t>
            </w:r>
          </w:p>
        </w:tc>
        <w:tc>
          <w:tcPr>
            <w:tcW w:w="0" w:type="auto"/>
            <w:vAlign w:val="center"/>
          </w:tcPr>
          <w:p w:rsidR="00CD6137" w:rsidRPr="000975DD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694F30" w:rsidP="00767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7" w:type="dxa"/>
            <w:vMerge w:val="restart"/>
            <w:vAlign w:val="center"/>
          </w:tcPr>
          <w:p w:rsidR="00CD6137" w:rsidRDefault="00694F30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vAlign w:val="center"/>
          </w:tcPr>
          <w:p w:rsidR="00CD6137" w:rsidRDefault="00694F30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B5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379.42</w:t>
            </w:r>
          </w:p>
        </w:tc>
        <w:tc>
          <w:tcPr>
            <w:tcW w:w="0" w:type="auto"/>
            <w:vAlign w:val="center"/>
          </w:tcPr>
          <w:p w:rsidR="00CD6137" w:rsidRDefault="00CD6137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/м:</w:t>
            </w:r>
          </w:p>
          <w:p w:rsidR="00CD6137" w:rsidRPr="00615590" w:rsidRDefault="00CD6137" w:rsidP="00615590">
            <w:pPr>
              <w:jc w:val="center"/>
              <w:rPr>
                <w:rFonts w:ascii="Times New Roman" w:hAnsi="Times New Roman" w:cs="Times New Roman"/>
              </w:rPr>
            </w:pPr>
            <w:r w:rsidRPr="0061559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А</w:t>
            </w:r>
            <w:r w:rsidRPr="006155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615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15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615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615590">
              <w:rPr>
                <w:rFonts w:ascii="Times New Roman" w:hAnsi="Times New Roman" w:cs="Times New Roman"/>
              </w:rPr>
              <w:t xml:space="preserve"> 200, 2013 </w:t>
            </w:r>
            <w:r>
              <w:rPr>
                <w:rFonts w:ascii="Times New Roman" w:hAnsi="Times New Roman" w:cs="Times New Roman"/>
              </w:rPr>
              <w:t>г</w:t>
            </w:r>
            <w:r w:rsidRPr="006155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15590">
              <w:rPr>
                <w:rFonts w:ascii="Times New Roman" w:hAnsi="Times New Roman" w:cs="Times New Roman"/>
              </w:rPr>
              <w:t>.</w:t>
            </w:r>
          </w:p>
          <w:p w:rsidR="00CD6137" w:rsidRPr="000975DD" w:rsidRDefault="00CD6137" w:rsidP="00615590">
            <w:pPr>
              <w:jc w:val="center"/>
              <w:rPr>
                <w:rFonts w:ascii="Times New Roman" w:hAnsi="Times New Roman" w:cs="Times New Roman"/>
              </w:rPr>
            </w:pPr>
            <w:r w:rsidRPr="000C7AB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15590" w:rsidTr="00BB5465">
        <w:trPr>
          <w:trHeight w:val="175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00</w:t>
            </w:r>
          </w:p>
        </w:tc>
        <w:tc>
          <w:tcPr>
            <w:tcW w:w="0" w:type="auto"/>
            <w:vAlign w:val="center"/>
          </w:tcPr>
          <w:p w:rsidR="00CD6137" w:rsidRPr="000975DD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CD6137" w:rsidRPr="000975DD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</w:t>
            </w:r>
            <w:r w:rsidRPr="002578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м:</w:t>
            </w:r>
          </w:p>
          <w:p w:rsidR="00CD6137" w:rsidRPr="00E02BBD" w:rsidRDefault="00CD6137" w:rsidP="009F2151">
            <w:pPr>
              <w:jc w:val="center"/>
              <w:rPr>
                <w:rFonts w:ascii="Times New Roman" w:hAnsi="Times New Roman" w:cs="Times New Roman"/>
              </w:rPr>
            </w:pPr>
            <w:r w:rsidRPr="00E02BBD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02B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las</w:t>
            </w:r>
            <w:r w:rsidRPr="00E02BBD">
              <w:rPr>
                <w:rFonts w:ascii="Times New Roman" w:hAnsi="Times New Roman" w:cs="Times New Roman"/>
              </w:rPr>
              <w:t xml:space="preserve">, 1986 </w:t>
            </w:r>
            <w:r>
              <w:rPr>
                <w:rFonts w:ascii="Times New Roman" w:hAnsi="Times New Roman" w:cs="Times New Roman"/>
              </w:rPr>
              <w:t>г</w:t>
            </w:r>
            <w:r w:rsidRPr="00E02B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E02BBD">
              <w:rPr>
                <w:rFonts w:ascii="Times New Roman" w:hAnsi="Times New Roman" w:cs="Times New Roman"/>
              </w:rPr>
              <w:t>.;</w:t>
            </w:r>
          </w:p>
          <w:p w:rsidR="00CD6137" w:rsidRDefault="00CD6137" w:rsidP="009F2151">
            <w:pPr>
              <w:jc w:val="center"/>
              <w:rPr>
                <w:rFonts w:ascii="Times New Roman" w:hAnsi="Times New Roman" w:cs="Times New Roman"/>
              </w:rPr>
            </w:pPr>
            <w:r w:rsidRPr="00936657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КАМАЗ</w:t>
            </w:r>
            <w:r w:rsidRPr="00936657">
              <w:rPr>
                <w:rFonts w:ascii="Times New Roman" w:hAnsi="Times New Roman" w:cs="Times New Roman"/>
              </w:rPr>
              <w:t xml:space="preserve"> 341060, 1991 </w:t>
            </w:r>
            <w:r>
              <w:rPr>
                <w:rFonts w:ascii="Times New Roman" w:hAnsi="Times New Roman" w:cs="Times New Roman"/>
              </w:rPr>
              <w:t>г</w:t>
            </w:r>
            <w:r w:rsidRPr="009366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9366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6137" w:rsidRPr="00936657" w:rsidRDefault="00CD6137" w:rsidP="009F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SHANKSI</w:t>
            </w:r>
            <w:r w:rsidRPr="00936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 w:rsidR="009F2151">
              <w:rPr>
                <w:rFonts w:ascii="Times New Roman" w:hAnsi="Times New Roman" w:cs="Times New Roman"/>
              </w:rPr>
              <w:t>33170</w:t>
            </w:r>
            <w:r w:rsidR="009F2151">
              <w:rPr>
                <w:rFonts w:ascii="Times New Roman" w:hAnsi="Times New Roman" w:cs="Times New Roman"/>
                <w:lang w:val="en-US"/>
              </w:rPr>
              <w:t>T</w:t>
            </w:r>
            <w:r w:rsidR="009F2151" w:rsidRPr="00694F30">
              <w:rPr>
                <w:rFonts w:ascii="Times New Roman" w:hAnsi="Times New Roman" w:cs="Times New Roman"/>
              </w:rPr>
              <w:t>366</w:t>
            </w:r>
            <w:r w:rsidRPr="00936657">
              <w:rPr>
                <w:rFonts w:ascii="Times New Roman" w:hAnsi="Times New Roman" w:cs="Times New Roman"/>
              </w:rPr>
              <w:t xml:space="preserve"> </w:t>
            </w:r>
            <w:r w:rsidRPr="00CD6137">
              <w:rPr>
                <w:rFonts w:ascii="Times New Roman" w:hAnsi="Times New Roman" w:cs="Times New Roman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0" w:type="auto"/>
            <w:vMerge/>
            <w:vAlign w:val="center"/>
          </w:tcPr>
          <w:p w:rsidR="00CD6137" w:rsidRPr="0093665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BB5465">
        <w:trPr>
          <w:trHeight w:val="175"/>
        </w:trPr>
        <w:tc>
          <w:tcPr>
            <w:tcW w:w="0" w:type="auto"/>
            <w:vMerge/>
            <w:vAlign w:val="center"/>
          </w:tcPr>
          <w:p w:rsidR="00CD6137" w:rsidRPr="0093665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Pr="0093665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Pr="0093665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0</w:t>
            </w:r>
          </w:p>
        </w:tc>
        <w:tc>
          <w:tcPr>
            <w:tcW w:w="0" w:type="auto"/>
            <w:vAlign w:val="center"/>
          </w:tcPr>
          <w:p w:rsidR="00CD6137" w:rsidRPr="000975DD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CD6137" w:rsidRPr="000975DD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CD6137" w:rsidRPr="0093665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 w:rsidRPr="00936657">
              <w:rPr>
                <w:rFonts w:ascii="Times New Roman" w:hAnsi="Times New Roman" w:cs="Times New Roman"/>
              </w:rPr>
              <w:t>1)</w:t>
            </w:r>
            <w:r w:rsidR="009F2151">
              <w:rPr>
                <w:rFonts w:ascii="Times New Roman" w:hAnsi="Times New Roman" w:cs="Times New Roman"/>
              </w:rPr>
              <w:t xml:space="preserve"> Снегоход</w:t>
            </w:r>
            <w:r w:rsidRPr="00936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15590">
              <w:rPr>
                <w:rFonts w:ascii="Times New Roman" w:hAnsi="Times New Roman" w:cs="Times New Roman"/>
                <w:lang w:val="en-US"/>
              </w:rPr>
              <w:t>rcti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936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t</w:t>
            </w:r>
            <w:r w:rsidRPr="00936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9F2151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ARCAT</w:t>
            </w:r>
            <w:r w:rsidRPr="00936657">
              <w:rPr>
                <w:rFonts w:ascii="Times New Roman" w:hAnsi="Times New Roman" w:cs="Times New Roman"/>
              </w:rPr>
              <w:t xml:space="preserve"> – 510 </w:t>
            </w:r>
            <w:r>
              <w:rPr>
                <w:rFonts w:ascii="Times New Roman" w:hAnsi="Times New Roman" w:cs="Times New Roman"/>
                <w:lang w:val="en-US"/>
              </w:rPr>
              <w:t>XT</w:t>
            </w:r>
            <w:r w:rsidRPr="00936657">
              <w:rPr>
                <w:rFonts w:ascii="Times New Roman" w:hAnsi="Times New Roman" w:cs="Times New Roman"/>
              </w:rPr>
              <w:t xml:space="preserve">, 2011 </w:t>
            </w:r>
            <w:r>
              <w:rPr>
                <w:rFonts w:ascii="Times New Roman" w:hAnsi="Times New Roman" w:cs="Times New Roman"/>
              </w:rPr>
              <w:t>г</w:t>
            </w:r>
            <w:r w:rsidRPr="009366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936657">
              <w:rPr>
                <w:rFonts w:ascii="Times New Roman" w:hAnsi="Times New Roman" w:cs="Times New Roman"/>
              </w:rPr>
              <w:t>.;</w:t>
            </w:r>
          </w:p>
          <w:p w:rsidR="00CD6137" w:rsidRPr="004525BF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Буран СБ-640А, 2006 г.в.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BB5465">
        <w:trPr>
          <w:trHeight w:val="988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50</w:t>
            </w:r>
          </w:p>
        </w:tc>
        <w:tc>
          <w:tcPr>
            <w:tcW w:w="0" w:type="auto"/>
            <w:vAlign w:val="center"/>
          </w:tcPr>
          <w:p w:rsidR="00CD6137" w:rsidRPr="000975DD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CD6137" w:rsidRPr="000975DD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. Техника:</w:t>
            </w:r>
          </w:p>
          <w:p w:rsidR="00CD6137" w:rsidRDefault="00CD6137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Трактор Т-130, 1986 г.в.;</w:t>
            </w:r>
          </w:p>
          <w:p w:rsidR="00CD6137" w:rsidRDefault="00CD6137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втокран УРАЛ, 1992 г.в.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51" w:rsidRPr="006F7BEB" w:rsidTr="00BB5465">
        <w:trPr>
          <w:trHeight w:val="553"/>
        </w:trPr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0" w:type="auto"/>
            <w:vMerge w:val="restart"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F2151" w:rsidRDefault="009F2151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9F2151" w:rsidRPr="000975DD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отолодка «Форвард», 2011 г.в.</w:t>
            </w: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151" w:rsidRPr="006F7BEB" w:rsidTr="009F2151">
        <w:trPr>
          <w:trHeight w:val="1126"/>
        </w:trPr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76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9F2151" w:rsidRPr="000975DD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2151" w:rsidRDefault="009F2151" w:rsidP="00B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9F2151" w:rsidRDefault="009F2151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ицеп</w:t>
            </w:r>
            <w:r w:rsidRPr="006B3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ЗСА, 2013 г.в.</w:t>
            </w:r>
          </w:p>
        </w:tc>
        <w:tc>
          <w:tcPr>
            <w:tcW w:w="0" w:type="auto"/>
            <w:vMerge/>
            <w:vAlign w:val="center"/>
          </w:tcPr>
          <w:p w:rsidR="009F2151" w:rsidRDefault="009F2151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6B3464">
        <w:trPr>
          <w:trHeight w:val="419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CD6137" w:rsidRDefault="00CD6137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0</w:t>
            </w:r>
          </w:p>
        </w:tc>
        <w:tc>
          <w:tcPr>
            <w:tcW w:w="1327" w:type="dxa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BB5465">
        <w:trPr>
          <w:trHeight w:val="418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7" w:type="dxa"/>
            <w:vAlign w:val="center"/>
          </w:tcPr>
          <w:p w:rsidR="00CD6137" w:rsidRDefault="00CD6137" w:rsidP="0061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0</w:t>
            </w:r>
          </w:p>
        </w:tc>
        <w:tc>
          <w:tcPr>
            <w:tcW w:w="1327" w:type="dxa"/>
            <w:vAlign w:val="center"/>
          </w:tcPr>
          <w:p w:rsidR="00CD6137" w:rsidRPr="000975DD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6B3464">
        <w:trPr>
          <w:trHeight w:val="419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CD6137" w:rsidRDefault="00CD6137" w:rsidP="002F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0</w:t>
            </w:r>
          </w:p>
        </w:tc>
        <w:tc>
          <w:tcPr>
            <w:tcW w:w="1327" w:type="dxa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37" w:rsidRPr="006F7BEB" w:rsidTr="00BB5465">
        <w:trPr>
          <w:trHeight w:val="418"/>
        </w:trPr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7" w:type="dxa"/>
            <w:vAlign w:val="center"/>
          </w:tcPr>
          <w:p w:rsidR="00CD6137" w:rsidRDefault="00CD6137" w:rsidP="002F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60</w:t>
            </w:r>
          </w:p>
        </w:tc>
        <w:tc>
          <w:tcPr>
            <w:tcW w:w="1327" w:type="dxa"/>
            <w:vAlign w:val="center"/>
          </w:tcPr>
          <w:p w:rsidR="00CD6137" w:rsidRPr="000975DD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  <w:r w:rsidRPr="000975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D6137" w:rsidRDefault="00CD6137" w:rsidP="00B820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57" w:rsidRPr="00EA63BB" w:rsidTr="00936657">
        <w:trPr>
          <w:trHeight w:val="846"/>
        </w:trPr>
        <w:tc>
          <w:tcPr>
            <w:tcW w:w="0" w:type="auto"/>
            <w:vMerge w:val="restart"/>
            <w:vAlign w:val="center"/>
          </w:tcPr>
          <w:p w:rsidR="00936657" w:rsidRDefault="00936657" w:rsidP="00B82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сеев Кирилл Александрович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694F30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="00936657">
              <w:rPr>
                <w:rFonts w:ascii="Times New Roman" w:hAnsi="Times New Roman" w:cs="Times New Roman"/>
              </w:rPr>
              <w:t xml:space="preserve"> Собрания МО ГО «Долинский»</w:t>
            </w:r>
          </w:p>
        </w:tc>
        <w:tc>
          <w:tcPr>
            <w:tcW w:w="0" w:type="auto"/>
            <w:vAlign w:val="center"/>
          </w:tcPr>
          <w:p w:rsidR="00936657" w:rsidRDefault="00936657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6657" w:rsidRDefault="00936657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0" w:type="auto"/>
            <w:vAlign w:val="center"/>
          </w:tcPr>
          <w:p w:rsidR="00936657" w:rsidRPr="000975DD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27" w:type="dxa"/>
            <w:vMerge w:val="restart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27" w:type="dxa"/>
            <w:vMerge w:val="restart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Pr="009F2151" w:rsidRDefault="009F2151" w:rsidP="009F2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6415.04</w:t>
            </w:r>
          </w:p>
        </w:tc>
        <w:tc>
          <w:tcPr>
            <w:tcW w:w="0" w:type="auto"/>
            <w:vMerge w:val="restart"/>
            <w:vAlign w:val="center"/>
          </w:tcPr>
          <w:p w:rsidR="00936657" w:rsidRPr="00694F30" w:rsidRDefault="00936657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94F30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694F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694F3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imny</w:t>
            </w:r>
            <w:r w:rsidR="00B955D3">
              <w:rPr>
                <w:rFonts w:ascii="Times New Roman" w:hAnsi="Times New Roman" w:cs="Times New Roman"/>
                <w:lang w:val="en-US"/>
              </w:rPr>
              <w:t xml:space="preserve"> Sierra</w:t>
            </w:r>
            <w:r w:rsidRPr="00694F30">
              <w:rPr>
                <w:rFonts w:ascii="Times New Roman" w:hAnsi="Times New Roman" w:cs="Times New Roman"/>
                <w:lang w:val="en-US"/>
              </w:rPr>
              <w:t xml:space="preserve">, 2006 </w:t>
            </w:r>
            <w:r>
              <w:rPr>
                <w:rFonts w:ascii="Times New Roman" w:hAnsi="Times New Roman" w:cs="Times New Roman"/>
              </w:rPr>
              <w:t>г</w:t>
            </w:r>
            <w:r w:rsidRPr="00694F3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694F30">
              <w:rPr>
                <w:rFonts w:ascii="Times New Roman" w:hAnsi="Times New Roman" w:cs="Times New Roman"/>
                <w:lang w:val="en-US"/>
              </w:rPr>
              <w:t>. 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694F3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936657" w:rsidRPr="00694F30" w:rsidRDefault="00936657" w:rsidP="002F56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6657" w:rsidRPr="002F565D" w:rsidTr="00BB5465">
        <w:trPr>
          <w:trHeight w:val="845"/>
        </w:trPr>
        <w:tc>
          <w:tcPr>
            <w:tcW w:w="0" w:type="auto"/>
            <w:vMerge/>
            <w:vAlign w:val="center"/>
          </w:tcPr>
          <w:p w:rsidR="00936657" w:rsidRPr="00694F30" w:rsidRDefault="00936657" w:rsidP="00B820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</w:tcPr>
          <w:p w:rsidR="00936657" w:rsidRPr="00694F30" w:rsidRDefault="00936657" w:rsidP="006F6F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Pr="00694F30" w:rsidRDefault="00936657" w:rsidP="002F56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36657" w:rsidRDefault="00936657" w:rsidP="0093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6657" w:rsidRDefault="00936657" w:rsidP="0093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Align w:val="center"/>
          </w:tcPr>
          <w:p w:rsidR="00936657" w:rsidRDefault="00936657" w:rsidP="0093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0</w:t>
            </w:r>
          </w:p>
        </w:tc>
        <w:tc>
          <w:tcPr>
            <w:tcW w:w="0" w:type="auto"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57" w:rsidRPr="002F565D" w:rsidTr="00936657">
        <w:trPr>
          <w:trHeight w:val="427"/>
        </w:trPr>
        <w:tc>
          <w:tcPr>
            <w:tcW w:w="0" w:type="auto"/>
            <w:vMerge/>
          </w:tcPr>
          <w:p w:rsidR="00936657" w:rsidRDefault="00936657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603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0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1327" w:type="dxa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36657" w:rsidRPr="009F2151" w:rsidRDefault="009F2151" w:rsidP="009F21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169.81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57" w:rsidRPr="002F565D" w:rsidTr="00BB5465">
        <w:trPr>
          <w:trHeight w:val="427"/>
        </w:trPr>
        <w:tc>
          <w:tcPr>
            <w:tcW w:w="0" w:type="auto"/>
            <w:vMerge/>
          </w:tcPr>
          <w:p w:rsidR="00936657" w:rsidRDefault="00936657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6036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0</w:t>
            </w:r>
          </w:p>
        </w:tc>
        <w:tc>
          <w:tcPr>
            <w:tcW w:w="1327" w:type="dxa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57" w:rsidRPr="002F565D" w:rsidTr="00936657">
        <w:trPr>
          <w:trHeight w:val="419"/>
        </w:trPr>
        <w:tc>
          <w:tcPr>
            <w:tcW w:w="0" w:type="auto"/>
            <w:vMerge/>
          </w:tcPr>
          <w:p w:rsidR="00936657" w:rsidRDefault="00936657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353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1327" w:type="dxa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57" w:rsidRPr="002F565D" w:rsidTr="00BB5465">
        <w:trPr>
          <w:trHeight w:val="418"/>
        </w:trPr>
        <w:tc>
          <w:tcPr>
            <w:tcW w:w="0" w:type="auto"/>
            <w:vMerge/>
          </w:tcPr>
          <w:p w:rsidR="00936657" w:rsidRDefault="00936657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35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896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936657" w:rsidRDefault="00936657" w:rsidP="008D6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0</w:t>
            </w:r>
          </w:p>
        </w:tc>
        <w:tc>
          <w:tcPr>
            <w:tcW w:w="1327" w:type="dxa"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36657" w:rsidRDefault="00936657" w:rsidP="006F6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36657" w:rsidRDefault="00936657" w:rsidP="002F56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57" w:rsidRPr="002F565D" w:rsidTr="00936657">
        <w:trPr>
          <w:trHeight w:val="419"/>
        </w:trPr>
        <w:tc>
          <w:tcPr>
            <w:tcW w:w="0" w:type="auto"/>
            <w:vMerge w:val="restart"/>
          </w:tcPr>
          <w:p w:rsidR="00936657" w:rsidRDefault="00936657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1327" w:type="dxa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vMerge w:val="restart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657" w:rsidRPr="002F565D" w:rsidTr="00BB5465">
        <w:trPr>
          <w:trHeight w:val="418"/>
        </w:trPr>
        <w:tc>
          <w:tcPr>
            <w:tcW w:w="0" w:type="auto"/>
            <w:vMerge/>
          </w:tcPr>
          <w:p w:rsidR="00936657" w:rsidRDefault="00936657" w:rsidP="00896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7" w:type="dxa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0</w:t>
            </w:r>
          </w:p>
        </w:tc>
        <w:tc>
          <w:tcPr>
            <w:tcW w:w="1327" w:type="dxa"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36657" w:rsidRDefault="00936657" w:rsidP="009A3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481" w:rsidRDefault="00936481"/>
    <w:sectPr w:rsidR="00936481" w:rsidSect="00C648BD">
      <w:pgSz w:w="16838" w:h="11906" w:orient="landscape"/>
      <w:pgMar w:top="1701" w:right="567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8E" w:rsidRDefault="00465D8E" w:rsidP="00BB5465">
      <w:pPr>
        <w:spacing w:after="0" w:line="240" w:lineRule="auto"/>
      </w:pPr>
      <w:r>
        <w:separator/>
      </w:r>
    </w:p>
  </w:endnote>
  <w:endnote w:type="continuationSeparator" w:id="1">
    <w:p w:rsidR="00465D8E" w:rsidRDefault="00465D8E" w:rsidP="00BB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8E" w:rsidRDefault="00465D8E" w:rsidP="00BB5465">
      <w:pPr>
        <w:spacing w:after="0" w:line="240" w:lineRule="auto"/>
      </w:pPr>
      <w:r>
        <w:separator/>
      </w:r>
    </w:p>
  </w:footnote>
  <w:footnote w:type="continuationSeparator" w:id="1">
    <w:p w:rsidR="00465D8E" w:rsidRDefault="00465D8E" w:rsidP="00BB5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40C1"/>
    <w:rsid w:val="0004148D"/>
    <w:rsid w:val="00062961"/>
    <w:rsid w:val="000C7ABD"/>
    <w:rsid w:val="000D30F0"/>
    <w:rsid w:val="000F4EF5"/>
    <w:rsid w:val="000F59A1"/>
    <w:rsid w:val="00170E4D"/>
    <w:rsid w:val="00201876"/>
    <w:rsid w:val="00244042"/>
    <w:rsid w:val="002520D3"/>
    <w:rsid w:val="002958D1"/>
    <w:rsid w:val="002B64A3"/>
    <w:rsid w:val="002F565D"/>
    <w:rsid w:val="002F6D40"/>
    <w:rsid w:val="003538F7"/>
    <w:rsid w:val="003826AE"/>
    <w:rsid w:val="003C179B"/>
    <w:rsid w:val="00403A1D"/>
    <w:rsid w:val="00425161"/>
    <w:rsid w:val="00464823"/>
    <w:rsid w:val="00465D8E"/>
    <w:rsid w:val="00471D00"/>
    <w:rsid w:val="004E0E3E"/>
    <w:rsid w:val="00523FDE"/>
    <w:rsid w:val="005B782B"/>
    <w:rsid w:val="005C3D94"/>
    <w:rsid w:val="005F34DC"/>
    <w:rsid w:val="006036E0"/>
    <w:rsid w:val="00615590"/>
    <w:rsid w:val="00694F30"/>
    <w:rsid w:val="006B3464"/>
    <w:rsid w:val="006D2F2A"/>
    <w:rsid w:val="006D35A3"/>
    <w:rsid w:val="006F6F4E"/>
    <w:rsid w:val="007371DB"/>
    <w:rsid w:val="00767660"/>
    <w:rsid w:val="00785E0C"/>
    <w:rsid w:val="007D421E"/>
    <w:rsid w:val="00821E5E"/>
    <w:rsid w:val="00844818"/>
    <w:rsid w:val="00871556"/>
    <w:rsid w:val="008D6613"/>
    <w:rsid w:val="00935510"/>
    <w:rsid w:val="00936481"/>
    <w:rsid w:val="00936657"/>
    <w:rsid w:val="00990EED"/>
    <w:rsid w:val="009A1CF9"/>
    <w:rsid w:val="009B5E98"/>
    <w:rsid w:val="009C534B"/>
    <w:rsid w:val="009E4FD5"/>
    <w:rsid w:val="009F2151"/>
    <w:rsid w:val="00A35D9D"/>
    <w:rsid w:val="00AB0E00"/>
    <w:rsid w:val="00AC13F7"/>
    <w:rsid w:val="00B22F08"/>
    <w:rsid w:val="00B77D6B"/>
    <w:rsid w:val="00B8207B"/>
    <w:rsid w:val="00B955D3"/>
    <w:rsid w:val="00BB5465"/>
    <w:rsid w:val="00BC07CF"/>
    <w:rsid w:val="00C14CD4"/>
    <w:rsid w:val="00C648BD"/>
    <w:rsid w:val="00CD6137"/>
    <w:rsid w:val="00D040C1"/>
    <w:rsid w:val="00D17C4E"/>
    <w:rsid w:val="00DC05BD"/>
    <w:rsid w:val="00DE3750"/>
    <w:rsid w:val="00E02BBD"/>
    <w:rsid w:val="00E8142E"/>
    <w:rsid w:val="00E93D48"/>
    <w:rsid w:val="00EA63BB"/>
    <w:rsid w:val="00EC2C16"/>
    <w:rsid w:val="00FB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54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54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54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E394-B5F0-478F-9396-5D3360C1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ирилл</cp:lastModifiedBy>
  <cp:revision>35</cp:revision>
  <cp:lastPrinted>2013-04-23T03:33:00Z</cp:lastPrinted>
  <dcterms:created xsi:type="dcterms:W3CDTF">2012-04-18T00:30:00Z</dcterms:created>
  <dcterms:modified xsi:type="dcterms:W3CDTF">2019-05-06T22:37:00Z</dcterms:modified>
</cp:coreProperties>
</file>